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E2BB" w14:textId="77777777" w:rsidR="002E6625" w:rsidRDefault="002E6625" w:rsidP="00CD37FE">
      <w:pPr>
        <w:jc w:val="both"/>
      </w:pPr>
    </w:p>
    <w:p w14:paraId="045F370F" w14:textId="77777777" w:rsidR="002E6625" w:rsidRDefault="002E6625" w:rsidP="00CD37FE">
      <w:pPr>
        <w:jc w:val="both"/>
      </w:pPr>
    </w:p>
    <w:p w14:paraId="0B1AE43E" w14:textId="6906B084" w:rsidR="00B2629B" w:rsidRDefault="00D90633" w:rsidP="00CD37FE">
      <w:pPr>
        <w:jc w:val="both"/>
      </w:pPr>
      <w:r>
        <w:t xml:space="preserve">ZP </w:t>
      </w:r>
      <w:r w:rsidR="00BC2A76">
        <w:t>2</w:t>
      </w:r>
      <w:r>
        <w:t>/D/202</w:t>
      </w:r>
      <w:r w:rsidR="00263EB9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maszka </w:t>
      </w:r>
      <w:r w:rsidR="00BC2A76">
        <w:t>2</w:t>
      </w:r>
      <w:r w:rsidR="00263EB9">
        <w:t>2</w:t>
      </w:r>
      <w:r>
        <w:t>.04.20</w:t>
      </w:r>
      <w:r w:rsidR="00263EB9">
        <w:t>2</w:t>
      </w:r>
      <w:r>
        <w:t xml:space="preserve"> </w:t>
      </w:r>
    </w:p>
    <w:p w14:paraId="0CF01886" w14:textId="77777777" w:rsidR="00D90633" w:rsidRDefault="00D90633" w:rsidP="00CD37FE">
      <w:pPr>
        <w:jc w:val="both"/>
        <w:rPr>
          <w:sz w:val="24"/>
          <w:szCs w:val="24"/>
        </w:rPr>
      </w:pPr>
    </w:p>
    <w:p w14:paraId="7F95AAED" w14:textId="3DEAC167" w:rsidR="00D90633" w:rsidRDefault="00D90633" w:rsidP="00CD37FE">
      <w:pPr>
        <w:jc w:val="both"/>
        <w:rPr>
          <w:b/>
          <w:bCs/>
          <w:sz w:val="24"/>
          <w:szCs w:val="24"/>
        </w:rPr>
      </w:pPr>
    </w:p>
    <w:p w14:paraId="608B50E1" w14:textId="720A6BCD" w:rsidR="002E131E" w:rsidRDefault="002E131E" w:rsidP="001764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Z OTWARCIA OFERT</w:t>
      </w:r>
    </w:p>
    <w:p w14:paraId="14D67A15" w14:textId="2BA734A0" w:rsidR="00357B7C" w:rsidRDefault="00357B7C" w:rsidP="001764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95668B">
        <w:rPr>
          <w:b/>
          <w:bCs/>
          <w:sz w:val="24"/>
          <w:szCs w:val="24"/>
        </w:rPr>
        <w:t>2</w:t>
      </w:r>
      <w:r w:rsidR="00BC2A7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04.2022</w:t>
      </w:r>
    </w:p>
    <w:p w14:paraId="6F274E6F" w14:textId="51F8FD3F" w:rsidR="002E131E" w:rsidRDefault="002E131E" w:rsidP="00CD37FE">
      <w:pPr>
        <w:jc w:val="both"/>
        <w:rPr>
          <w:b/>
          <w:bCs/>
          <w:sz w:val="24"/>
          <w:szCs w:val="24"/>
        </w:rPr>
      </w:pPr>
    </w:p>
    <w:p w14:paraId="4B6F0618" w14:textId="7C6F8B94" w:rsidR="002E131E" w:rsidRPr="005C565E" w:rsidRDefault="002E131E" w:rsidP="005C565E">
      <w:pPr>
        <w:rPr>
          <w:sz w:val="24"/>
          <w:szCs w:val="24"/>
        </w:rPr>
      </w:pPr>
      <w:r>
        <w:rPr>
          <w:sz w:val="24"/>
          <w:szCs w:val="24"/>
        </w:rPr>
        <w:t>Działając na podstawie przepisów art. 222 ust</w:t>
      </w:r>
      <w:r w:rsidR="00C30685">
        <w:rPr>
          <w:sz w:val="24"/>
          <w:szCs w:val="24"/>
        </w:rPr>
        <w:t>.</w:t>
      </w:r>
      <w:r>
        <w:rPr>
          <w:sz w:val="24"/>
          <w:szCs w:val="24"/>
        </w:rPr>
        <w:t xml:space="preserve"> 5 ustawy z dnia 11 września 2019 r . Prawo zamówień publicznych , </w:t>
      </w:r>
      <w:r w:rsidR="00317C7D">
        <w:rPr>
          <w:sz w:val="24"/>
          <w:szCs w:val="24"/>
        </w:rPr>
        <w:t>Z</w:t>
      </w:r>
      <w:r>
        <w:rPr>
          <w:sz w:val="24"/>
          <w:szCs w:val="24"/>
        </w:rPr>
        <w:t>amawiający przekazuje informacje z otwarcia ofert w post</w:t>
      </w:r>
      <w:r w:rsidR="00317C7D">
        <w:rPr>
          <w:sz w:val="24"/>
          <w:szCs w:val="24"/>
        </w:rPr>
        <w:t>ę</w:t>
      </w:r>
      <w:r>
        <w:rPr>
          <w:sz w:val="24"/>
          <w:szCs w:val="24"/>
        </w:rPr>
        <w:t>powaniu  o udzielenie zamówienia publicznego</w:t>
      </w:r>
      <w:r w:rsidR="00357B7C">
        <w:rPr>
          <w:sz w:val="24"/>
          <w:szCs w:val="24"/>
        </w:rPr>
        <w:t xml:space="preserve"> p</w:t>
      </w:r>
      <w:r w:rsidR="00317C7D">
        <w:rPr>
          <w:sz w:val="24"/>
          <w:szCs w:val="24"/>
        </w:rPr>
        <w:t>ro</w:t>
      </w:r>
      <w:r w:rsidR="00357B7C">
        <w:rPr>
          <w:sz w:val="24"/>
          <w:szCs w:val="24"/>
        </w:rPr>
        <w:t xml:space="preserve">wadzonego w trybie art.275 pkt 1 ( tryb podstawowy bez negocjacji dla zadania ) dla zadania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n</w:t>
      </w:r>
      <w:proofErr w:type="spellEnd"/>
      <w:r>
        <w:rPr>
          <w:sz w:val="24"/>
          <w:szCs w:val="24"/>
        </w:rPr>
        <w:t xml:space="preserve"> </w:t>
      </w:r>
      <w:r w:rsidR="00357B7C">
        <w:rPr>
          <w:b/>
          <w:bCs/>
          <w:sz w:val="24"/>
          <w:szCs w:val="24"/>
        </w:rPr>
        <w:t>Sukcesywna d</w:t>
      </w:r>
      <w:r w:rsidRPr="002E131E">
        <w:rPr>
          <w:b/>
          <w:bCs/>
          <w:sz w:val="24"/>
          <w:szCs w:val="24"/>
        </w:rPr>
        <w:t xml:space="preserve">ostawa </w:t>
      </w:r>
      <w:r w:rsidR="00BC2A76">
        <w:rPr>
          <w:b/>
          <w:bCs/>
          <w:sz w:val="24"/>
          <w:szCs w:val="24"/>
        </w:rPr>
        <w:t xml:space="preserve">artykułów spożywczych </w:t>
      </w:r>
    </w:p>
    <w:p w14:paraId="0F2C68C7" w14:textId="424ADB5A" w:rsidR="005622CB" w:rsidRPr="002E131E" w:rsidRDefault="005622CB" w:rsidP="005C56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B7C">
        <w:rPr>
          <w:sz w:val="24"/>
          <w:szCs w:val="24"/>
        </w:rPr>
        <w:t xml:space="preserve">Informacja o ofertach , które zostały złożone w terminie </w:t>
      </w:r>
      <w:r w:rsidR="00CD37FE"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723"/>
        <w:gridCol w:w="2567"/>
        <w:gridCol w:w="1964"/>
      </w:tblGrid>
      <w:tr w:rsidR="007C6F4A" w14:paraId="50BED8F3" w14:textId="77777777" w:rsidTr="00060228">
        <w:tc>
          <w:tcPr>
            <w:tcW w:w="808" w:type="dxa"/>
          </w:tcPr>
          <w:p w14:paraId="10400B0D" w14:textId="29E71C00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oferty </w:t>
            </w:r>
          </w:p>
        </w:tc>
        <w:tc>
          <w:tcPr>
            <w:tcW w:w="3723" w:type="dxa"/>
          </w:tcPr>
          <w:p w14:paraId="03F4A966" w14:textId="3086DB3D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i adres Wykonawcy </w:t>
            </w:r>
          </w:p>
        </w:tc>
        <w:tc>
          <w:tcPr>
            <w:tcW w:w="2567" w:type="dxa"/>
          </w:tcPr>
          <w:p w14:paraId="5C135FF5" w14:textId="73F13A6F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rutto </w:t>
            </w:r>
          </w:p>
        </w:tc>
        <w:tc>
          <w:tcPr>
            <w:tcW w:w="1964" w:type="dxa"/>
          </w:tcPr>
          <w:p w14:paraId="6E5512CB" w14:textId="6E96580C" w:rsidR="005622CB" w:rsidRDefault="005622CB" w:rsidP="002B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dostawy od daty</w:t>
            </w:r>
            <w:r w:rsidR="002B73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łożenia zamówienia </w:t>
            </w:r>
          </w:p>
        </w:tc>
      </w:tr>
      <w:tr w:rsidR="007C6F4A" w14:paraId="4656F62D" w14:textId="77777777" w:rsidTr="00060228">
        <w:tc>
          <w:tcPr>
            <w:tcW w:w="808" w:type="dxa"/>
          </w:tcPr>
          <w:p w14:paraId="4495CF00" w14:textId="258C8F32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568754B5" w14:textId="7FE8B478" w:rsidR="00CA6231" w:rsidRDefault="00CA6231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</w:t>
            </w:r>
            <w:r w:rsidR="008F7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rtownia Owocowa -Warzywna</w:t>
            </w:r>
          </w:p>
          <w:p w14:paraId="7C1CB95E" w14:textId="5B069765" w:rsidR="00D4186E" w:rsidRDefault="00CA6231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ara Kreft 83-110 Tczew </w:t>
            </w:r>
          </w:p>
          <w:p w14:paraId="26EAE266" w14:textId="230D11FA" w:rsidR="00CA6231" w:rsidRDefault="00CA6231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 Wybudowanie b/n </w:t>
            </w:r>
          </w:p>
          <w:p w14:paraId="4232FBFB" w14:textId="0F30C847" w:rsidR="00D4186E" w:rsidRDefault="00D4186E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14:paraId="7EB44A51" w14:textId="061B10B9" w:rsidR="005622CB" w:rsidRDefault="00CA6231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 441,09</w:t>
            </w:r>
          </w:p>
          <w:p w14:paraId="38F9A2E0" w14:textId="024DD36A" w:rsidR="00D4186E" w:rsidRDefault="00D4186E" w:rsidP="00CD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582866F2" w14:textId="77777777" w:rsidR="005622CB" w:rsidRDefault="00E37B6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186E">
              <w:rPr>
                <w:sz w:val="24"/>
                <w:szCs w:val="24"/>
              </w:rPr>
              <w:t xml:space="preserve">do 24 godzin </w:t>
            </w:r>
          </w:p>
          <w:p w14:paraId="5BEA4B48" w14:textId="63C35889" w:rsidR="00815B6F" w:rsidRDefault="00815B6F" w:rsidP="00CD37FE">
            <w:pPr>
              <w:jc w:val="both"/>
              <w:rPr>
                <w:sz w:val="24"/>
                <w:szCs w:val="24"/>
              </w:rPr>
            </w:pPr>
          </w:p>
        </w:tc>
      </w:tr>
      <w:tr w:rsidR="00815B6F" w14:paraId="67A1D22C" w14:textId="77777777" w:rsidTr="00060228">
        <w:tc>
          <w:tcPr>
            <w:tcW w:w="808" w:type="dxa"/>
          </w:tcPr>
          <w:p w14:paraId="2B716390" w14:textId="77777777" w:rsidR="00815B6F" w:rsidRDefault="00815B6F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7ADBF83" w14:textId="4C31BECC" w:rsidR="00815B6F" w:rsidRDefault="00815B6F" w:rsidP="00CD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14:paraId="28C0133A" w14:textId="77777777" w:rsidR="00815B6F" w:rsidRDefault="00CA6231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</w:t>
            </w:r>
            <w:proofErr w:type="spellStart"/>
            <w:r>
              <w:rPr>
                <w:sz w:val="24"/>
                <w:szCs w:val="24"/>
              </w:rPr>
              <w:t>Marit</w:t>
            </w:r>
            <w:proofErr w:type="spellEnd"/>
            <w:r>
              <w:rPr>
                <w:sz w:val="24"/>
                <w:szCs w:val="24"/>
              </w:rPr>
              <w:t xml:space="preserve"> Julita Laga </w:t>
            </w:r>
          </w:p>
          <w:p w14:paraId="49AEA2D2" w14:textId="77777777" w:rsidR="00CA6231" w:rsidRDefault="00CA6231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-107 Starzyński Dwór </w:t>
            </w:r>
          </w:p>
          <w:p w14:paraId="5F98F7C1" w14:textId="38E5244E" w:rsidR="00CA6231" w:rsidRDefault="00CA6231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14:paraId="0A658800" w14:textId="29C71CF3" w:rsidR="00815B6F" w:rsidRDefault="00010052" w:rsidP="0006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informacji </w:t>
            </w:r>
            <w:r w:rsidR="002C6FC5">
              <w:rPr>
                <w:sz w:val="24"/>
                <w:szCs w:val="24"/>
              </w:rPr>
              <w:t xml:space="preserve">w złożonej </w:t>
            </w:r>
            <w:r>
              <w:rPr>
                <w:sz w:val="24"/>
                <w:szCs w:val="24"/>
              </w:rPr>
              <w:t>ofercie zał</w:t>
            </w:r>
            <w:r w:rsidR="00CD24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6022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r</w:t>
            </w:r>
            <w:r w:rsidR="00060228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14:paraId="741F1627" w14:textId="178676EE" w:rsidR="00815B6F" w:rsidRDefault="00CA6231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4 godzin</w:t>
            </w:r>
          </w:p>
        </w:tc>
      </w:tr>
      <w:tr w:rsidR="00CA6231" w14:paraId="0F2DBA1F" w14:textId="77777777" w:rsidTr="00060228">
        <w:tc>
          <w:tcPr>
            <w:tcW w:w="808" w:type="dxa"/>
          </w:tcPr>
          <w:p w14:paraId="6B84C0AA" w14:textId="77777777" w:rsidR="00CA6231" w:rsidRDefault="00CA6231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  <w:p w14:paraId="5ACB5906" w14:textId="20154856" w:rsidR="00CA6231" w:rsidRDefault="00CA6231" w:rsidP="00CD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14:paraId="037FCBC3" w14:textId="77777777" w:rsidR="00010052" w:rsidRDefault="00010052" w:rsidP="00C10D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 zoo </w:t>
            </w:r>
          </w:p>
          <w:p w14:paraId="3CF911F9" w14:textId="77777777" w:rsidR="00CA6231" w:rsidRDefault="00010052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-120 Władysławowo </w:t>
            </w:r>
          </w:p>
          <w:p w14:paraId="462325CD" w14:textId="3CE1698E" w:rsidR="00010052" w:rsidRDefault="00010052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D246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. Portowa 3 </w:t>
            </w:r>
          </w:p>
        </w:tc>
        <w:tc>
          <w:tcPr>
            <w:tcW w:w="2567" w:type="dxa"/>
          </w:tcPr>
          <w:p w14:paraId="4D6E1585" w14:textId="12FB5707" w:rsidR="00CA6231" w:rsidRDefault="00010052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CD2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8,25</w:t>
            </w:r>
          </w:p>
        </w:tc>
        <w:tc>
          <w:tcPr>
            <w:tcW w:w="1964" w:type="dxa"/>
          </w:tcPr>
          <w:p w14:paraId="133C6650" w14:textId="3518D05A" w:rsidR="00CA6231" w:rsidRDefault="00010052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4 godzin</w:t>
            </w:r>
          </w:p>
        </w:tc>
      </w:tr>
    </w:tbl>
    <w:p w14:paraId="1F419126" w14:textId="1506B5C9" w:rsidR="005622CB" w:rsidRPr="002E131E" w:rsidRDefault="005622CB" w:rsidP="00CD37FE">
      <w:pPr>
        <w:jc w:val="both"/>
        <w:rPr>
          <w:sz w:val="24"/>
          <w:szCs w:val="24"/>
        </w:rPr>
      </w:pPr>
    </w:p>
    <w:sectPr w:rsidR="005622CB" w:rsidRPr="002E1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9B"/>
    <w:rsid w:val="00010052"/>
    <w:rsid w:val="00060228"/>
    <w:rsid w:val="00176486"/>
    <w:rsid w:val="00263EB9"/>
    <w:rsid w:val="002B7396"/>
    <w:rsid w:val="002C6FC5"/>
    <w:rsid w:val="002E131E"/>
    <w:rsid w:val="002E6625"/>
    <w:rsid w:val="00317C7D"/>
    <w:rsid w:val="00357B7C"/>
    <w:rsid w:val="003770C9"/>
    <w:rsid w:val="00395B65"/>
    <w:rsid w:val="005247C0"/>
    <w:rsid w:val="005622CB"/>
    <w:rsid w:val="00565B8D"/>
    <w:rsid w:val="005C565E"/>
    <w:rsid w:val="007C6F4A"/>
    <w:rsid w:val="007E12DB"/>
    <w:rsid w:val="00815B6F"/>
    <w:rsid w:val="008F7BC9"/>
    <w:rsid w:val="009245A7"/>
    <w:rsid w:val="009301D4"/>
    <w:rsid w:val="0095668B"/>
    <w:rsid w:val="00B2629B"/>
    <w:rsid w:val="00BC2A76"/>
    <w:rsid w:val="00C10D2A"/>
    <w:rsid w:val="00C30685"/>
    <w:rsid w:val="00CA6231"/>
    <w:rsid w:val="00CD246E"/>
    <w:rsid w:val="00CD37FE"/>
    <w:rsid w:val="00CD5D1C"/>
    <w:rsid w:val="00D4186E"/>
    <w:rsid w:val="00D6707A"/>
    <w:rsid w:val="00D90633"/>
    <w:rsid w:val="00E37B6B"/>
    <w:rsid w:val="00F8317E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6553"/>
  <w15:chartTrackingRefBased/>
  <w15:docId w15:val="{22096EF9-567C-47F1-B360-CB55195E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1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C97-69EB-4CF3-8FEF-A05C373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ubista</dc:creator>
  <cp:keywords/>
  <dc:description/>
  <cp:lastModifiedBy>malgorzata.kubista</cp:lastModifiedBy>
  <cp:revision>43</cp:revision>
  <cp:lastPrinted>2022-04-22T09:39:00Z</cp:lastPrinted>
  <dcterms:created xsi:type="dcterms:W3CDTF">2021-04-14T08:36:00Z</dcterms:created>
  <dcterms:modified xsi:type="dcterms:W3CDTF">2022-04-22T09:40:00Z</dcterms:modified>
</cp:coreProperties>
</file>